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B2" w:rsidRPr="0050026C" w:rsidRDefault="003E0B6B">
      <w:pPr>
        <w:rPr>
          <w:rFonts w:cs="Calibri"/>
        </w:rPr>
      </w:pPr>
      <w:r>
        <w:rPr>
          <w:rFonts w:cs="Calibri"/>
          <w:noProof/>
          <w:lang w:eastAsia="nb-NO"/>
        </w:rPr>
        <w:drawing>
          <wp:inline distT="0" distB="0" distL="0" distR="0">
            <wp:extent cx="1829035" cy="504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logo-geomatikk_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3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B2" w:rsidRPr="0050026C" w:rsidRDefault="006E4AB2">
      <w:pPr>
        <w:spacing w:after="0"/>
        <w:rPr>
          <w:rFonts w:cs="Calibri"/>
          <w:b/>
          <w:sz w:val="32"/>
          <w:szCs w:val="32"/>
        </w:rPr>
      </w:pPr>
      <w:r w:rsidRPr="0050026C">
        <w:rPr>
          <w:rFonts w:cs="Calibri"/>
          <w:b/>
          <w:sz w:val="32"/>
          <w:szCs w:val="32"/>
        </w:rPr>
        <w:t xml:space="preserve">Bestilling av brukertilgang til </w:t>
      </w:r>
      <w:r w:rsidR="009E6127" w:rsidRPr="0050026C">
        <w:rPr>
          <w:rFonts w:cs="Calibri"/>
          <w:b/>
          <w:sz w:val="32"/>
          <w:szCs w:val="32"/>
        </w:rPr>
        <w:t>KGrav</w:t>
      </w:r>
    </w:p>
    <w:p w:rsidR="006E4AB2" w:rsidRPr="0050026C" w:rsidRDefault="006E4AB2">
      <w:pPr>
        <w:spacing w:after="0"/>
        <w:rPr>
          <w:rFonts w:cs="Calibri"/>
        </w:rPr>
      </w:pPr>
    </w:p>
    <w:p w:rsidR="00641825" w:rsidRPr="00641825" w:rsidRDefault="006E4AB2" w:rsidP="00641825">
      <w:pPr>
        <w:spacing w:after="0"/>
        <w:rPr>
          <w:rFonts w:cs="Calibri"/>
          <w:b/>
        </w:rPr>
      </w:pPr>
      <w:r w:rsidRPr="00641825">
        <w:rPr>
          <w:rFonts w:cs="Calibri"/>
          <w:b/>
        </w:rPr>
        <w:t xml:space="preserve">Fyll inn aktuelle felter. </w:t>
      </w:r>
    </w:p>
    <w:p w:rsidR="006E4AB2" w:rsidRPr="0050026C" w:rsidRDefault="006E4AB2" w:rsidP="00641825">
      <w:pPr>
        <w:spacing w:after="0"/>
        <w:rPr>
          <w:rFonts w:cs="Calibri"/>
        </w:rPr>
      </w:pPr>
      <w:r w:rsidRPr="0050026C">
        <w:rPr>
          <w:rFonts w:cs="Calibri"/>
        </w:rPr>
        <w:t xml:space="preserve">Skjemaet sendes til: </w:t>
      </w:r>
      <w:hyperlink r:id="rId10" w:history="1">
        <w:r w:rsidRPr="0050026C">
          <w:rPr>
            <w:rStyle w:val="Hyperkobling"/>
            <w:rFonts w:cs="Calibri"/>
            <w:b/>
          </w:rPr>
          <w:t>support@geomatikk.no</w:t>
        </w:r>
      </w:hyperlink>
      <w:r w:rsidRPr="0050026C">
        <w:rPr>
          <w:rFonts w:cs="Calibri"/>
          <w:b/>
        </w:rPr>
        <w:t xml:space="preserve"> </w:t>
      </w:r>
      <w:r w:rsidRPr="0050026C">
        <w:rPr>
          <w:rFonts w:cs="Calibri"/>
        </w:rPr>
        <w:t>med</w:t>
      </w:r>
      <w:r w:rsidRPr="0050026C">
        <w:rPr>
          <w:rFonts w:cs="Calibri"/>
          <w:b/>
        </w:rPr>
        <w:t xml:space="preserve"> ”Bestilling av bruker til</w:t>
      </w:r>
      <w:r w:rsidR="009E6127" w:rsidRPr="0050026C">
        <w:rPr>
          <w:rFonts w:cs="Calibri"/>
          <w:b/>
        </w:rPr>
        <w:t xml:space="preserve"> KGrav</w:t>
      </w:r>
      <w:r w:rsidRPr="0050026C">
        <w:rPr>
          <w:rFonts w:cs="Calibri"/>
          <w:b/>
        </w:rPr>
        <w:t xml:space="preserve">” </w:t>
      </w:r>
      <w:r w:rsidRPr="0050026C">
        <w:rPr>
          <w:rFonts w:cs="Calibri"/>
        </w:rPr>
        <w:t>i emnefeltet.</w:t>
      </w:r>
    </w:p>
    <w:p w:rsidR="006E4AB2" w:rsidRPr="0050026C" w:rsidRDefault="006E4AB2">
      <w:pPr>
        <w:spacing w:after="120"/>
        <w:jc w:val="both"/>
        <w:rPr>
          <w:rFonts w:cs="Calibri"/>
        </w:rPr>
      </w:pPr>
    </w:p>
    <w:p w:rsidR="006E4AB2" w:rsidRPr="00CF5AA7" w:rsidRDefault="006E4AB2">
      <w:pPr>
        <w:spacing w:after="120"/>
        <w:jc w:val="both"/>
        <w:rPr>
          <w:rFonts w:cs="Calibri"/>
          <w:b/>
        </w:rPr>
      </w:pPr>
      <w:r w:rsidRPr="00CF5AA7">
        <w:rPr>
          <w:rFonts w:cs="Calibri"/>
          <w:b/>
        </w:rPr>
        <w:t>Aktør administrator</w:t>
      </w:r>
      <w:r w:rsidR="00EF7BDA">
        <w:rPr>
          <w:rFonts w:cs="Calibri"/>
          <w:b/>
        </w:rPr>
        <w:t xml:space="preserve"> </w:t>
      </w:r>
      <w:r w:rsidR="00EF7BDA" w:rsidRPr="00B46EBB">
        <w:rPr>
          <w:rFonts w:eastAsia="Times New Roman"/>
          <w:b/>
          <w:bCs/>
          <w:color w:val="C0504D"/>
          <w:sz w:val="20"/>
          <w:szCs w:val="20"/>
          <w:lang w:eastAsia="nb-NO"/>
        </w:rPr>
        <w:t>*</w:t>
      </w:r>
      <w:r w:rsidR="00EF7BDA">
        <w:rPr>
          <w:rFonts w:eastAsia="Times New Roman"/>
          <w:b/>
          <w:bCs/>
          <w:color w:val="C0504D"/>
          <w:sz w:val="20"/>
          <w:szCs w:val="20"/>
          <w:lang w:eastAsia="nb-NO"/>
        </w:rPr>
        <w:t xml:space="preserve">1 </w:t>
      </w:r>
      <w:r w:rsidRPr="00CF5AA7">
        <w:rPr>
          <w:rFonts w:cs="Calibri"/>
          <w:b/>
        </w:rPr>
        <w:t>:</w:t>
      </w:r>
    </w:p>
    <w:tbl>
      <w:tblPr>
        <w:tblW w:w="94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2268"/>
        <w:gridCol w:w="4253"/>
      </w:tblGrid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 xml:space="preserve">Etternavn:  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>Fornavn: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641825" w:rsidRPr="0050026C" w:rsidTr="00641825">
        <w:tc>
          <w:tcPr>
            <w:tcW w:w="2977" w:type="dxa"/>
          </w:tcPr>
          <w:p w:rsidR="00641825" w:rsidRPr="0050026C" w:rsidRDefault="00641825" w:rsidP="00641825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>Org</w:t>
            </w:r>
            <w:r>
              <w:rPr>
                <w:rFonts w:cs="Calibri"/>
              </w:rPr>
              <w:t>.nr / Organisasjon</w:t>
            </w:r>
          </w:p>
        </w:tc>
        <w:tc>
          <w:tcPr>
            <w:tcW w:w="2268" w:type="dxa"/>
          </w:tcPr>
          <w:p w:rsidR="00641825" w:rsidRPr="0050026C" w:rsidRDefault="00641825" w:rsidP="00641825">
            <w:pPr>
              <w:spacing w:before="60" w:after="60"/>
              <w:jc w:val="center"/>
              <w:rPr>
                <w:rFonts w:cs="Calibri"/>
                <w:b/>
              </w:rPr>
            </w:pPr>
          </w:p>
        </w:tc>
        <w:tc>
          <w:tcPr>
            <w:tcW w:w="4253" w:type="dxa"/>
          </w:tcPr>
          <w:p w:rsidR="00641825" w:rsidRPr="0050026C" w:rsidRDefault="00641825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>E-post: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</w:rPr>
            </w:pPr>
          </w:p>
        </w:tc>
      </w:tr>
    </w:tbl>
    <w:p w:rsidR="006E4AB2" w:rsidRPr="0050026C" w:rsidRDefault="006E4AB2">
      <w:pPr>
        <w:spacing w:after="0"/>
        <w:rPr>
          <w:rFonts w:cs="Calibri"/>
        </w:rPr>
      </w:pPr>
    </w:p>
    <w:p w:rsidR="006E4AB2" w:rsidRPr="0050026C" w:rsidRDefault="006E4AB2" w:rsidP="0050026C">
      <w:pPr>
        <w:spacing w:after="0"/>
        <w:rPr>
          <w:rFonts w:cs="Calibri"/>
        </w:rPr>
      </w:pPr>
      <w:r w:rsidRPr="0050026C">
        <w:rPr>
          <w:rFonts w:cs="Calibri"/>
        </w:rPr>
        <w:t xml:space="preserve">Bestiller vil motta en e-post når påloggingsinformasjon </w:t>
      </w:r>
      <w:r w:rsidR="00107A98">
        <w:rPr>
          <w:rFonts w:cs="Calibri"/>
        </w:rPr>
        <w:t>/</w:t>
      </w:r>
      <w:r w:rsidRPr="0050026C">
        <w:rPr>
          <w:rFonts w:cs="Calibri"/>
        </w:rPr>
        <w:t xml:space="preserve"> brikke kan hentes. Det vil normalt ta 3-4 dager fra bestillingsskjema er mottatt av Geomatikk til </w:t>
      </w:r>
      <w:r w:rsidR="00802C42">
        <w:rPr>
          <w:rFonts w:cs="Calibri"/>
        </w:rPr>
        <w:t>tilgangen</w:t>
      </w:r>
      <w:r w:rsidRPr="0050026C">
        <w:rPr>
          <w:rFonts w:cs="Calibri"/>
        </w:rPr>
        <w:t xml:space="preserve"> </w:t>
      </w:r>
      <w:r w:rsidR="00802C42">
        <w:rPr>
          <w:rFonts w:cs="Calibri"/>
        </w:rPr>
        <w:t>er aktivert</w:t>
      </w:r>
      <w:r w:rsidRPr="0050026C">
        <w:rPr>
          <w:rFonts w:cs="Calibri"/>
        </w:rPr>
        <w:t xml:space="preserve">. </w:t>
      </w:r>
      <w:r w:rsidR="00802C42">
        <w:rPr>
          <w:rFonts w:cs="Calibri"/>
        </w:rPr>
        <w:t>B</w:t>
      </w:r>
      <w:r w:rsidRPr="0050026C">
        <w:rPr>
          <w:rFonts w:cs="Calibri"/>
        </w:rPr>
        <w:t>rukerinformasjon utleveres mot personlig oppmøte, framvisning av offentlig norsk legitimasjon og utkvittering hos</w:t>
      </w:r>
      <w:r w:rsidR="0050026C">
        <w:rPr>
          <w:rFonts w:cs="Calibri"/>
        </w:rPr>
        <w:t xml:space="preserve"> </w:t>
      </w:r>
      <w:r w:rsidRPr="0050026C">
        <w:rPr>
          <w:rFonts w:cs="Calibri"/>
          <w:szCs w:val="24"/>
        </w:rPr>
        <w:t>Geomatikk AS</w:t>
      </w:r>
      <w:r w:rsidR="0050026C" w:rsidRPr="0050026C">
        <w:rPr>
          <w:rFonts w:cs="Calibri"/>
          <w:szCs w:val="24"/>
        </w:rPr>
        <w:t xml:space="preserve"> </w:t>
      </w:r>
      <w:r w:rsidR="003E0B6B">
        <w:rPr>
          <w:rFonts w:cs="Calibri"/>
          <w:szCs w:val="24"/>
        </w:rPr>
        <w:br/>
      </w:r>
      <w:r w:rsidR="0050026C" w:rsidRPr="0050026C">
        <w:rPr>
          <w:rFonts w:cs="Calibri"/>
          <w:szCs w:val="24"/>
        </w:rPr>
        <w:t xml:space="preserve">– se </w:t>
      </w:r>
      <w:hyperlink r:id="rId11" w:history="1">
        <w:r w:rsidR="0050026C" w:rsidRPr="0050026C">
          <w:rPr>
            <w:rStyle w:val="Hyperkobling"/>
            <w:rFonts w:cs="Calibri"/>
            <w:szCs w:val="24"/>
            <w:u w:val="none"/>
          </w:rPr>
          <w:t>www.geomatikk.no</w:t>
        </w:r>
      </w:hyperlink>
      <w:r w:rsidR="0050026C" w:rsidRPr="0050026C">
        <w:rPr>
          <w:rFonts w:cs="Calibri"/>
          <w:szCs w:val="24"/>
        </w:rPr>
        <w:t xml:space="preserve"> for ditt nærmeste avdelingskontor.</w:t>
      </w:r>
      <w:r w:rsidR="0050026C">
        <w:rPr>
          <w:rFonts w:cs="Calibri"/>
          <w:b/>
          <w:szCs w:val="24"/>
        </w:rPr>
        <w:t xml:space="preserve"> </w:t>
      </w:r>
    </w:p>
    <w:p w:rsidR="00D91AD6" w:rsidRDefault="00D91AD6" w:rsidP="0050026C">
      <w:pPr>
        <w:spacing w:after="120"/>
        <w:jc w:val="both"/>
        <w:rPr>
          <w:rFonts w:cs="Calibri"/>
        </w:rPr>
      </w:pPr>
    </w:p>
    <w:p w:rsidR="006E4AB2" w:rsidRPr="004F297C" w:rsidRDefault="006E4AB2" w:rsidP="0050026C">
      <w:pPr>
        <w:spacing w:after="120"/>
        <w:jc w:val="both"/>
        <w:rPr>
          <w:rFonts w:cs="Calibri"/>
          <w:b/>
        </w:rPr>
      </w:pPr>
      <w:r w:rsidRPr="004F297C">
        <w:rPr>
          <w:rFonts w:cs="Calibri"/>
          <w:b/>
        </w:rPr>
        <w:t>Faktura-informasjon:</w:t>
      </w:r>
    </w:p>
    <w:tbl>
      <w:tblPr>
        <w:tblW w:w="94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4253"/>
      </w:tblGrid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 xml:space="preserve">Organisasjon: 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 xml:space="preserve">Kontaktperson: 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  <w:lang w:val="da-DK"/>
              </w:rPr>
            </w:pPr>
          </w:p>
        </w:tc>
      </w:tr>
      <w:tr w:rsidR="0050026C" w:rsidRPr="0050026C" w:rsidTr="0050026C">
        <w:tc>
          <w:tcPr>
            <w:tcW w:w="2977" w:type="dxa"/>
          </w:tcPr>
          <w:p w:rsidR="0050026C" w:rsidRPr="0050026C" w:rsidRDefault="0050026C" w:rsidP="00EA4AD9">
            <w:pPr>
              <w:spacing w:before="60" w:after="60"/>
              <w:rPr>
                <w:rFonts w:cs="Calibri"/>
              </w:rPr>
            </w:pPr>
            <w:r w:rsidRPr="0050026C">
              <w:rPr>
                <w:rFonts w:cs="Calibri"/>
              </w:rPr>
              <w:t>Adresse:</w:t>
            </w:r>
          </w:p>
        </w:tc>
        <w:tc>
          <w:tcPr>
            <w:tcW w:w="6521" w:type="dxa"/>
            <w:gridSpan w:val="2"/>
          </w:tcPr>
          <w:p w:rsidR="0050026C" w:rsidRPr="0050026C" w:rsidRDefault="0050026C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641825" w:rsidRPr="0050026C" w:rsidTr="00641825">
        <w:trPr>
          <w:trHeight w:val="451"/>
        </w:trPr>
        <w:tc>
          <w:tcPr>
            <w:tcW w:w="2977" w:type="dxa"/>
          </w:tcPr>
          <w:p w:rsidR="00641825" w:rsidRPr="0050026C" w:rsidRDefault="00641825" w:rsidP="0064182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ostnr / Posts</w:t>
            </w:r>
            <w:r w:rsidRPr="0050026C">
              <w:rPr>
                <w:rFonts w:cs="Calibri"/>
              </w:rPr>
              <w:t xml:space="preserve">ted: </w:t>
            </w:r>
          </w:p>
        </w:tc>
        <w:tc>
          <w:tcPr>
            <w:tcW w:w="2268" w:type="dxa"/>
          </w:tcPr>
          <w:p w:rsidR="00641825" w:rsidRPr="0050026C" w:rsidRDefault="00641825" w:rsidP="00641825">
            <w:pPr>
              <w:spacing w:before="60" w:after="60"/>
              <w:jc w:val="center"/>
              <w:rPr>
                <w:rFonts w:cs="Calibri"/>
                <w:b/>
              </w:rPr>
            </w:pPr>
          </w:p>
        </w:tc>
        <w:tc>
          <w:tcPr>
            <w:tcW w:w="4253" w:type="dxa"/>
          </w:tcPr>
          <w:p w:rsidR="00641825" w:rsidRPr="0050026C" w:rsidRDefault="00641825" w:rsidP="007B0DB2">
            <w:pPr>
              <w:spacing w:before="60" w:after="60"/>
              <w:rPr>
                <w:rFonts w:cs="Calibri"/>
                <w:b/>
              </w:rPr>
            </w:pPr>
          </w:p>
        </w:tc>
      </w:tr>
      <w:tr w:rsidR="00641825" w:rsidRPr="0050026C" w:rsidTr="00CF64F0">
        <w:tc>
          <w:tcPr>
            <w:tcW w:w="2977" w:type="dxa"/>
          </w:tcPr>
          <w:p w:rsidR="00641825" w:rsidRPr="0050026C" w:rsidRDefault="00641825" w:rsidP="00CF64F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Referanse:</w:t>
            </w:r>
          </w:p>
        </w:tc>
        <w:tc>
          <w:tcPr>
            <w:tcW w:w="6521" w:type="dxa"/>
            <w:gridSpan w:val="2"/>
          </w:tcPr>
          <w:p w:rsidR="00641825" w:rsidRPr="0050026C" w:rsidRDefault="00641825" w:rsidP="00CF64F0">
            <w:pPr>
              <w:spacing w:before="60" w:after="60"/>
              <w:rPr>
                <w:rFonts w:cs="Calibri"/>
                <w:b/>
              </w:rPr>
            </w:pPr>
          </w:p>
        </w:tc>
      </w:tr>
    </w:tbl>
    <w:p w:rsidR="006E4AB2" w:rsidRDefault="006E4AB2">
      <w:pPr>
        <w:spacing w:after="0"/>
        <w:rPr>
          <w:rFonts w:cs="Calibri"/>
          <w:b/>
          <w:sz w:val="24"/>
          <w:szCs w:val="28"/>
        </w:rPr>
      </w:pPr>
    </w:p>
    <w:p w:rsidR="00EF7BDA" w:rsidRDefault="00EF7BDA">
      <w:pPr>
        <w:spacing w:after="0"/>
        <w:rPr>
          <w:rFonts w:cs="Calibri"/>
          <w:b/>
          <w:sz w:val="24"/>
          <w:szCs w:val="28"/>
        </w:rPr>
      </w:pPr>
    </w:p>
    <w:p w:rsidR="00641825" w:rsidRPr="0050026C" w:rsidRDefault="00641825">
      <w:pPr>
        <w:spacing w:after="0"/>
        <w:rPr>
          <w:rFonts w:cs="Calibri"/>
          <w:b/>
          <w:sz w:val="24"/>
          <w:szCs w:val="28"/>
        </w:rPr>
      </w:pPr>
    </w:p>
    <w:tbl>
      <w:tblPr>
        <w:tblW w:w="9517" w:type="dxa"/>
        <w:tblInd w:w="51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521"/>
      </w:tblGrid>
      <w:tr w:rsidR="002C6DC0" w:rsidRPr="00EF7BDA" w:rsidTr="00EF7BDA">
        <w:trPr>
          <w:trHeight w:val="365"/>
        </w:trPr>
        <w:tc>
          <w:tcPr>
            <w:tcW w:w="2996" w:type="dxa"/>
            <w:shd w:val="clear" w:color="000000" w:fill="BFBFBF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  <w:t>Rolle</w:t>
            </w:r>
            <w:r w:rsidR="00EF7BDA"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521" w:type="dxa"/>
            <w:shd w:val="clear" w:color="000000" w:fill="BFBFBF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  <w:t>Beskrivelse</w:t>
            </w:r>
            <w:r w:rsidR="00EF7BDA">
              <w:rPr>
                <w:rFonts w:eastAsia="Times New Roman" w:cs="Arial"/>
                <w:b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2C6DC0" w:rsidRPr="002C6DC0" w:rsidTr="00EF7BDA">
        <w:trPr>
          <w:trHeight w:val="405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Godkjenne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cs="Calibri"/>
                <w:sz w:val="20"/>
                <w:szCs w:val="20"/>
              </w:rPr>
              <w:t>Godkjenner koordinerte planer</w:t>
            </w:r>
          </w:p>
        </w:tc>
      </w:tr>
      <w:tr w:rsidR="002C6DC0" w:rsidRPr="002C6DC0" w:rsidTr="00EF7BDA">
        <w:trPr>
          <w:trHeight w:val="405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Planlegge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Kan opprette nye planer</w:t>
            </w:r>
          </w:p>
        </w:tc>
      </w:tr>
      <w:tr w:rsidR="002C6DC0" w:rsidRPr="002C6DC0" w:rsidTr="00EF7BDA">
        <w:trPr>
          <w:trHeight w:val="330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Tilbakemelde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Kan gi tilbakemelding på planer</w:t>
            </w:r>
          </w:p>
        </w:tc>
      </w:tr>
      <w:tr w:rsidR="002C6DC0" w:rsidRPr="002C6DC0" w:rsidTr="00EF7BDA">
        <w:trPr>
          <w:trHeight w:val="345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Innsynsbruke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Kan se på planer, men ikke opprette eller respondere. Ser infrastruktur</w:t>
            </w:r>
          </w:p>
        </w:tc>
      </w:tr>
      <w:tr w:rsidR="002C6DC0" w:rsidRPr="002C6DC0" w:rsidTr="00EF7BDA">
        <w:trPr>
          <w:trHeight w:val="406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Interessent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Begrenset til</w:t>
            </w:r>
            <w:r w:rsidR="002A43F7"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bakemelding og innsyn i planer.</w:t>
            </w:r>
            <w:r w:rsidR="002A43F7"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br/>
            </w: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 xml:space="preserve">Ser </w:t>
            </w:r>
            <w:r w:rsidRPr="00EF7B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b-NO"/>
              </w:rPr>
              <w:t>ikke</w:t>
            </w: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 xml:space="preserve"> infrastruktur i kartet</w:t>
            </w:r>
          </w:p>
        </w:tc>
      </w:tr>
      <w:tr w:rsidR="002C6DC0" w:rsidRPr="002C6DC0" w:rsidTr="00EF7BDA">
        <w:trPr>
          <w:trHeight w:val="415"/>
        </w:trPr>
        <w:tc>
          <w:tcPr>
            <w:tcW w:w="2996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Administrato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2C6DC0" w:rsidRPr="00EF7BDA" w:rsidRDefault="002C6DC0" w:rsidP="00D91A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</w:pPr>
            <w:r w:rsidRPr="00EF7BDA">
              <w:rPr>
                <w:rFonts w:eastAsia="Times New Roman" w:cs="Arial"/>
                <w:color w:val="000000"/>
                <w:sz w:val="20"/>
                <w:szCs w:val="20"/>
                <w:lang w:eastAsia="nb-NO"/>
              </w:rPr>
              <w:t>Vedlikeholde informasjon om egen organisasjon</w:t>
            </w:r>
          </w:p>
        </w:tc>
      </w:tr>
    </w:tbl>
    <w:p w:rsidR="005C3B7B" w:rsidRPr="0050026C" w:rsidRDefault="005C3B7B" w:rsidP="00DB0BE6">
      <w:pPr>
        <w:keepNext/>
        <w:spacing w:after="0"/>
        <w:rPr>
          <w:rFonts w:cs="Calibri"/>
        </w:rPr>
        <w:sectPr w:rsidR="005C3B7B" w:rsidRPr="0050026C" w:rsidSect="00EF7BDA">
          <w:headerReference w:type="default" r:id="rId12"/>
          <w:footerReference w:type="default" r:id="rId13"/>
          <w:pgSz w:w="11906" w:h="16838"/>
          <w:pgMar w:top="1440" w:right="1106" w:bottom="993" w:left="1440" w:header="708" w:footer="63" w:gutter="0"/>
          <w:cols w:space="708"/>
          <w:docGrid w:linePitch="360"/>
        </w:sectPr>
      </w:pPr>
    </w:p>
    <w:p w:rsidR="00D91AD6" w:rsidRDefault="006E4AB2" w:rsidP="00027A34">
      <w:pPr>
        <w:keepNext/>
        <w:spacing w:after="0"/>
        <w:ind w:left="3"/>
        <w:rPr>
          <w:rFonts w:cs="Calibri"/>
          <w:sz w:val="20"/>
          <w:szCs w:val="20"/>
        </w:rPr>
      </w:pPr>
      <w:r w:rsidRPr="002F3483">
        <w:rPr>
          <w:rFonts w:cs="Calibri"/>
          <w:b/>
        </w:rPr>
        <w:t>Samlebestilling for flere brukere:</w:t>
      </w:r>
      <w:r w:rsidR="00714F79" w:rsidRPr="002F3483">
        <w:rPr>
          <w:rFonts w:cs="Calibri"/>
          <w:b/>
        </w:rPr>
        <w:br/>
      </w:r>
      <w:r w:rsidRPr="002F3483">
        <w:rPr>
          <w:rFonts w:cs="Calibri"/>
          <w:bCs/>
          <w:sz w:val="20"/>
          <w:szCs w:val="20"/>
        </w:rPr>
        <w:t>Fyll inn tabell og kryss av for roller for den enkelte</w:t>
      </w:r>
      <w:r w:rsidR="00721262" w:rsidRPr="002F3483">
        <w:rPr>
          <w:rFonts w:cs="Calibri"/>
          <w:bCs/>
          <w:sz w:val="20"/>
          <w:szCs w:val="20"/>
        </w:rPr>
        <w:t>.</w:t>
      </w:r>
      <w:r w:rsidR="0050026C" w:rsidRPr="002F3483">
        <w:rPr>
          <w:rFonts w:cs="Calibri"/>
          <w:bCs/>
          <w:sz w:val="20"/>
          <w:szCs w:val="20"/>
        </w:rPr>
        <w:t xml:space="preserve">  </w:t>
      </w:r>
      <w:r w:rsidR="00721262" w:rsidRPr="002F3483">
        <w:rPr>
          <w:rFonts w:cs="Calibri"/>
          <w:bCs/>
          <w:sz w:val="20"/>
          <w:szCs w:val="20"/>
        </w:rPr>
        <w:t>Aktør kont</w:t>
      </w:r>
      <w:r w:rsidR="001A7C3B" w:rsidRPr="002F3483">
        <w:rPr>
          <w:rFonts w:cs="Calibri"/>
          <w:bCs/>
          <w:sz w:val="20"/>
          <w:szCs w:val="20"/>
        </w:rPr>
        <w:t>aktperson fyller også inn bestilling for brukere hos godkjente entreprenører.</w:t>
      </w:r>
      <w:r w:rsidR="00714F79" w:rsidRPr="002F3483">
        <w:rPr>
          <w:rFonts w:cs="Calibri"/>
          <w:sz w:val="20"/>
          <w:szCs w:val="20"/>
        </w:rPr>
        <w:t xml:space="preserve"> E</w:t>
      </w:r>
      <w:r w:rsidRPr="002F3483">
        <w:rPr>
          <w:rFonts w:cs="Calibri"/>
          <w:sz w:val="20"/>
          <w:szCs w:val="20"/>
        </w:rPr>
        <w:t>ksemple</w:t>
      </w:r>
      <w:r w:rsidR="00A642E7" w:rsidRPr="002F3483">
        <w:rPr>
          <w:rFonts w:cs="Calibri"/>
          <w:sz w:val="20"/>
          <w:szCs w:val="20"/>
        </w:rPr>
        <w:t>ne</w:t>
      </w:r>
      <w:r w:rsidRPr="002F3483">
        <w:rPr>
          <w:rFonts w:cs="Calibri"/>
          <w:sz w:val="20"/>
          <w:szCs w:val="20"/>
        </w:rPr>
        <w:t xml:space="preserve"> strykes ved utfyllin</w:t>
      </w:r>
      <w:r w:rsidR="00714F79" w:rsidRPr="002F3483">
        <w:rPr>
          <w:rFonts w:cs="Calibri"/>
          <w:sz w:val="20"/>
          <w:szCs w:val="20"/>
        </w:rPr>
        <w:t>g</w:t>
      </w:r>
    </w:p>
    <w:p w:rsidR="00D91AD6" w:rsidRPr="002F3483" w:rsidRDefault="00D91AD6" w:rsidP="00D91AD6">
      <w:pPr>
        <w:keepNext/>
        <w:spacing w:after="0"/>
        <w:ind w:left="3"/>
        <w:rPr>
          <w:rFonts w:cs="Calibri"/>
          <w:sz w:val="20"/>
          <w:szCs w:val="20"/>
        </w:rPr>
      </w:pPr>
    </w:p>
    <w:tbl>
      <w:tblPr>
        <w:tblW w:w="1503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552"/>
        <w:gridCol w:w="1276"/>
        <w:gridCol w:w="1435"/>
        <w:gridCol w:w="338"/>
        <w:gridCol w:w="366"/>
        <w:gridCol w:w="366"/>
        <w:gridCol w:w="366"/>
        <w:gridCol w:w="366"/>
        <w:gridCol w:w="366"/>
        <w:gridCol w:w="366"/>
        <w:gridCol w:w="366"/>
        <w:gridCol w:w="366"/>
        <w:gridCol w:w="360"/>
        <w:gridCol w:w="360"/>
        <w:gridCol w:w="360"/>
        <w:gridCol w:w="360"/>
        <w:gridCol w:w="360"/>
        <w:gridCol w:w="360"/>
        <w:gridCol w:w="942"/>
      </w:tblGrid>
      <w:tr w:rsidR="004201FA" w:rsidRPr="00A045C8" w:rsidTr="004201FA">
        <w:trPr>
          <w:trHeight w:val="1945"/>
        </w:trPr>
        <w:tc>
          <w:tcPr>
            <w:tcW w:w="1843" w:type="dxa"/>
            <w:tcBorders>
              <w:bottom w:val="single" w:sz="6" w:space="0" w:color="auto"/>
            </w:tcBorders>
            <w:shd w:val="clear" w:color="000000" w:fill="FFFF00"/>
            <w:vAlign w:val="center"/>
            <w:hideMark/>
          </w:tcPr>
          <w:p w:rsidR="004201FA" w:rsidRPr="004201FA" w:rsidRDefault="004201FA" w:rsidP="00D9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Etternavn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FFFF00"/>
            <w:vAlign w:val="center"/>
            <w:hideMark/>
          </w:tcPr>
          <w:p w:rsidR="004201FA" w:rsidRPr="004201FA" w:rsidRDefault="004201FA" w:rsidP="00D9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Fornavn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000000" w:fill="FFFF00"/>
            <w:vAlign w:val="center"/>
          </w:tcPr>
          <w:p w:rsidR="004201FA" w:rsidRPr="004201FA" w:rsidRDefault="004201FA" w:rsidP="003E41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E-pos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00"/>
            <w:vAlign w:val="center"/>
            <w:hideMark/>
          </w:tcPr>
          <w:p w:rsidR="004201FA" w:rsidRPr="004201FA" w:rsidRDefault="004201FA" w:rsidP="00420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Mobilnr.</w:t>
            </w: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br/>
            </w:r>
            <w:r w:rsidRPr="00027A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g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typ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 w:rsidRPr="00027A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ndroid</w:t>
            </w:r>
            <w:r w:rsidR="003E0B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/</w:t>
            </w:r>
            <w:r w:rsidRPr="00027A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</w:t>
            </w:r>
            <w:r w:rsidRPr="00027A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hone</w:t>
            </w:r>
          </w:p>
        </w:tc>
        <w:tc>
          <w:tcPr>
            <w:tcW w:w="1435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4201FA" w:rsidRPr="004201FA" w:rsidRDefault="004201FA" w:rsidP="004201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Evt.</w:t>
            </w: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br/>
              <w:t xml:space="preserve">avdeling eller </w:t>
            </w:r>
            <w:r w:rsidRPr="004201F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br/>
              <w:t>seksjon</w:t>
            </w:r>
          </w:p>
        </w:tc>
        <w:tc>
          <w:tcPr>
            <w:tcW w:w="338" w:type="dxa"/>
            <w:tcBorders>
              <w:bottom w:val="single" w:sz="6" w:space="0" w:color="auto"/>
            </w:tcBorders>
            <w:shd w:val="clear" w:color="000000" w:fill="F79646"/>
            <w:textDirection w:val="btLr"/>
            <w:vAlign w:val="center"/>
          </w:tcPr>
          <w:p w:rsidR="004201FA" w:rsidRPr="00C0172B" w:rsidRDefault="004201FA" w:rsidP="005048B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Pr="00C0172B"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  <w:t>RSA mobil app.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000000" w:fill="F79646"/>
            <w:textDirection w:val="btLr"/>
            <w:vAlign w:val="center"/>
            <w:hideMark/>
          </w:tcPr>
          <w:p w:rsidR="004201FA" w:rsidRPr="00C0172B" w:rsidRDefault="004201FA" w:rsidP="00C0172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Pr="00C0172B">
              <w:rPr>
                <w:rFonts w:eastAsia="Times New Roman"/>
                <w:b/>
                <w:bCs/>
                <w:sz w:val="18"/>
                <w:szCs w:val="18"/>
                <w:lang w:eastAsia="nb-NO"/>
              </w:rPr>
              <w:t>RSA brikke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</w:tcPr>
          <w:p w:rsidR="004201FA" w:rsidRPr="00C0172B" w:rsidRDefault="004201FA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Oslo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201FA" w:rsidRPr="00C0172B" w:rsidRDefault="00802C42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Lørenskog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201FA" w:rsidRPr="00C0172B" w:rsidRDefault="004201FA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Asker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201FA" w:rsidRPr="00C0172B" w:rsidRDefault="004201FA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Bærum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201FA" w:rsidRPr="00C0172B" w:rsidRDefault="00802C42" w:rsidP="00802C42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 xml:space="preserve">Drammen 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  <w:hideMark/>
          </w:tcPr>
          <w:p w:rsidR="004201FA" w:rsidRPr="00C0172B" w:rsidRDefault="00802C42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Kristiansand S</w:t>
            </w:r>
          </w:p>
        </w:tc>
        <w:tc>
          <w:tcPr>
            <w:tcW w:w="366" w:type="dxa"/>
            <w:tcBorders>
              <w:bottom w:val="single" w:sz="6" w:space="0" w:color="auto"/>
            </w:tcBorders>
            <w:shd w:val="clear" w:color="auto" w:fill="BFBFBF"/>
            <w:textDirection w:val="btLr"/>
            <w:vAlign w:val="center"/>
          </w:tcPr>
          <w:p w:rsidR="004201FA" w:rsidRPr="00C0172B" w:rsidRDefault="00802C42" w:rsidP="00C0172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Trondheim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4201FA" w:rsidRPr="004201FA" w:rsidRDefault="00802C42" w:rsidP="00A21F3F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017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b-NO"/>
              </w:rPr>
              <w:t>Tromsø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Taushetserklæring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l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legger/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tilbakemelder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Godkjenner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Innsyn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Interessent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1= Ny bruker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/Fornyelse</w:t>
            </w:r>
          </w:p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2= Endring av bruker     </w:t>
            </w:r>
          </w:p>
          <w:p w:rsidR="004201FA" w:rsidRPr="00B46EBB" w:rsidRDefault="004201FA" w:rsidP="00B46E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3=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Ønsker RSA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brikke</w:t>
            </w:r>
          </w:p>
          <w:p w:rsidR="004201FA" w:rsidRPr="00B46EBB" w:rsidRDefault="004201FA" w:rsidP="0006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=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Ønsker a</w:t>
            </w:r>
            <w:r w:rsidRPr="00B46EB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pp for mobil </w:t>
            </w: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166E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787949" w:rsidTr="00DA3701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2552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nb-NO"/>
              </w:rPr>
            </w:pPr>
          </w:p>
        </w:tc>
        <w:tc>
          <w:tcPr>
            <w:tcW w:w="1435" w:type="dxa"/>
            <w:vAlign w:val="center"/>
          </w:tcPr>
          <w:p w:rsidR="00DA3701" w:rsidRPr="00787949" w:rsidRDefault="00DA3701" w:rsidP="005D08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38" w:type="dxa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6" w:type="dxa"/>
            <w:shd w:val="clear" w:color="auto" w:fill="F2F2F2"/>
            <w:vAlign w:val="center"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DA3701" w:rsidRPr="00787949" w:rsidRDefault="00DA3701" w:rsidP="009A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A3701" w:rsidRPr="00787949" w:rsidRDefault="00DA3701" w:rsidP="00027A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DA3701" w:rsidRPr="004E04AC" w:rsidTr="00166E46">
        <w:trPr>
          <w:trHeight w:val="315"/>
        </w:trPr>
        <w:tc>
          <w:tcPr>
            <w:tcW w:w="1843" w:type="dxa"/>
            <w:shd w:val="clear" w:color="auto" w:fill="D9D9D9"/>
            <w:vAlign w:val="center"/>
            <w:hideMark/>
          </w:tcPr>
          <w:p w:rsidR="00DA3701" w:rsidRPr="004F2F40" w:rsidRDefault="00DA3701" w:rsidP="00802C42">
            <w:pPr>
              <w:spacing w:after="0" w:line="240" w:lineRule="auto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201FA">
              <w:rPr>
                <w:rFonts w:eastAsia="Times New Roman"/>
                <w:b/>
                <w:bCs/>
                <w:color w:val="C0504D"/>
                <w:sz w:val="16"/>
                <w:szCs w:val="16"/>
                <w:lang w:eastAsia="nb-NO"/>
              </w:rPr>
              <w:t>Eksempel</w:t>
            </w:r>
            <w:r>
              <w:rPr>
                <w:rFonts w:eastAsia="Times New Roman"/>
                <w:b/>
                <w:bCs/>
                <w:color w:val="C0504D"/>
                <w:sz w:val="16"/>
                <w:szCs w:val="16"/>
                <w:lang w:eastAsia="nb-NO"/>
              </w:rPr>
              <w:t>-&gt;</w:t>
            </w: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 xml:space="preserve"> Olsen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Ol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ola.olsen@firma.no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123456789 iPhone</w:t>
            </w:r>
          </w:p>
        </w:tc>
        <w:tc>
          <w:tcPr>
            <w:tcW w:w="1435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–</w:t>
            </w:r>
          </w:p>
        </w:tc>
        <w:tc>
          <w:tcPr>
            <w:tcW w:w="338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360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x</w:t>
            </w:r>
          </w:p>
        </w:tc>
        <w:tc>
          <w:tcPr>
            <w:tcW w:w="942" w:type="dxa"/>
            <w:shd w:val="clear" w:color="auto" w:fill="D9D9D9"/>
            <w:vAlign w:val="center"/>
            <w:hideMark/>
          </w:tcPr>
          <w:p w:rsidR="00DA3701" w:rsidRPr="004F2F40" w:rsidRDefault="00DA3701" w:rsidP="00166E46">
            <w:pPr>
              <w:spacing w:after="0" w:line="240" w:lineRule="auto"/>
              <w:jc w:val="center"/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</w:pPr>
            <w:r w:rsidRPr="004F2F40">
              <w:rPr>
                <w:rFonts w:eastAsia="Times New Roman"/>
                <w:bCs/>
                <w:color w:val="7F7F7F"/>
                <w:sz w:val="16"/>
                <w:szCs w:val="16"/>
                <w:lang w:eastAsia="nb-NO"/>
              </w:rPr>
              <w:t>2/4</w:t>
            </w:r>
          </w:p>
        </w:tc>
      </w:tr>
    </w:tbl>
    <w:p w:rsidR="006E4AB2" w:rsidRDefault="006E4AB2" w:rsidP="00D91AD6">
      <w:pPr>
        <w:spacing w:after="0"/>
        <w:rPr>
          <w:rFonts w:cs="Calibri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773"/>
      </w:tblGrid>
      <w:tr w:rsidR="00B46EBB" w:rsidRPr="00DC297F" w:rsidTr="00DC297F">
        <w:tc>
          <w:tcPr>
            <w:tcW w:w="3686" w:type="dxa"/>
            <w:vAlign w:val="center"/>
          </w:tcPr>
          <w:p w:rsidR="00B46EBB" w:rsidRPr="00DC297F" w:rsidRDefault="00B46EBB" w:rsidP="00DC297F">
            <w:pPr>
              <w:spacing w:after="0"/>
              <w:rPr>
                <w:rFonts w:cs="Calibri"/>
              </w:rPr>
            </w:pPr>
            <w:r w:rsidRPr="00DC29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Felles postmottak </w:t>
            </w:r>
            <w:r w:rsidRPr="00DC297F">
              <w:rPr>
                <w:rFonts w:eastAsia="Times New Roman"/>
                <w:b/>
                <w:bCs/>
                <w:color w:val="C0504D"/>
                <w:sz w:val="20"/>
                <w:szCs w:val="20"/>
                <w:lang w:eastAsia="nb-NO"/>
              </w:rPr>
              <w:t>*2</w:t>
            </w:r>
          </w:p>
        </w:tc>
        <w:tc>
          <w:tcPr>
            <w:tcW w:w="10773" w:type="dxa"/>
            <w:vAlign w:val="center"/>
          </w:tcPr>
          <w:p w:rsidR="00B46EBB" w:rsidRPr="00DC297F" w:rsidRDefault="00B46EBB" w:rsidP="00DC297F">
            <w:pPr>
              <w:spacing w:after="0"/>
              <w:rPr>
                <w:rFonts w:cs="Calibri"/>
              </w:rPr>
            </w:pPr>
          </w:p>
        </w:tc>
      </w:tr>
    </w:tbl>
    <w:p w:rsidR="00D91AD6" w:rsidRPr="0050026C" w:rsidRDefault="00D91AD6" w:rsidP="00D91AD6">
      <w:pPr>
        <w:spacing w:after="0"/>
        <w:rPr>
          <w:rFonts w:cs="Calibri"/>
        </w:rPr>
      </w:pPr>
    </w:p>
    <w:sectPr w:rsidR="00D91AD6" w:rsidRPr="0050026C" w:rsidSect="00EF7BDA">
      <w:pgSz w:w="16838" w:h="11906" w:orient="landscape"/>
      <w:pgMar w:top="389" w:right="1245" w:bottom="89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C7" w:rsidRDefault="005221C7">
      <w:pPr>
        <w:spacing w:after="0" w:line="240" w:lineRule="auto"/>
      </w:pPr>
      <w:r>
        <w:separator/>
      </w:r>
    </w:p>
  </w:endnote>
  <w:endnote w:type="continuationSeparator" w:id="0">
    <w:p w:rsidR="005221C7" w:rsidRDefault="0052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DA" w:rsidRPr="00C50F42" w:rsidRDefault="00EF7BDA" w:rsidP="00EF7BDA">
    <w:pPr>
      <w:spacing w:after="0"/>
      <w:rPr>
        <w:rFonts w:cs="Calibri"/>
        <w:b/>
        <w:sz w:val="18"/>
        <w:szCs w:val="18"/>
      </w:rPr>
    </w:pPr>
    <w:r w:rsidRPr="00CF5AA7">
      <w:rPr>
        <w:rFonts w:cs="Calibri"/>
        <w:color w:val="C0504D"/>
        <w:sz w:val="18"/>
        <w:szCs w:val="18"/>
      </w:rPr>
      <w:t>* 1</w:t>
    </w:r>
    <w:r w:rsidRPr="00C50F42">
      <w:rPr>
        <w:rFonts w:cs="Calibri"/>
        <w:sz w:val="18"/>
        <w:szCs w:val="18"/>
      </w:rPr>
      <w:t>:</w:t>
    </w:r>
    <w:r>
      <w:rPr>
        <w:rFonts w:cs="Calibri"/>
        <w:sz w:val="18"/>
        <w:szCs w:val="18"/>
      </w:rPr>
      <w:t xml:space="preserve"> </w:t>
    </w:r>
    <w:r w:rsidRPr="00C50F42">
      <w:rPr>
        <w:rFonts w:cs="Calibri"/>
        <w:b/>
        <w:sz w:val="18"/>
        <w:szCs w:val="18"/>
      </w:rPr>
      <w:t xml:space="preserve">Hver aktør må utnevne en person i rollen Aktør Kontaktperson. </w:t>
    </w:r>
  </w:p>
  <w:p w:rsidR="00EF7BDA" w:rsidRPr="00C50F42" w:rsidRDefault="00EF7BDA" w:rsidP="00EF7BDA">
    <w:pPr>
      <w:spacing w:after="0"/>
      <w:rPr>
        <w:rFonts w:cs="Calibri"/>
        <w:b/>
        <w:sz w:val="18"/>
        <w:szCs w:val="18"/>
      </w:rPr>
    </w:pPr>
    <w:r w:rsidRPr="00CF5AA7">
      <w:rPr>
        <w:rFonts w:cs="Calibri"/>
        <w:color w:val="C0504D"/>
        <w:sz w:val="18"/>
        <w:szCs w:val="18"/>
      </w:rPr>
      <w:t>* 2</w:t>
    </w:r>
    <w:r>
      <w:rPr>
        <w:rFonts w:cs="Calibri"/>
        <w:sz w:val="18"/>
        <w:szCs w:val="18"/>
      </w:rPr>
      <w:t xml:space="preserve">: </w:t>
    </w:r>
    <w:r w:rsidRPr="00C50F42">
      <w:rPr>
        <w:rFonts w:cs="Calibri"/>
        <w:b/>
        <w:sz w:val="18"/>
        <w:szCs w:val="18"/>
      </w:rPr>
      <w:t>For aktører og interessenter som ønsker felles epost-adresse for varsling på høringsrunder.</w:t>
    </w:r>
  </w:p>
  <w:p w:rsidR="000B2533" w:rsidRPr="00641825" w:rsidRDefault="00EF7BDA" w:rsidP="00641825">
    <w:pPr>
      <w:pStyle w:val="Bunntekst"/>
      <w:jc w:val="right"/>
      <w:rPr>
        <w:rFonts w:cs="Calibri"/>
        <w:sz w:val="18"/>
      </w:rPr>
    </w:pPr>
    <w:r>
      <w:rPr>
        <w:rFonts w:cs="Calibri"/>
        <w:sz w:val="18"/>
      </w:rPr>
      <w:t xml:space="preserve"> </w:t>
    </w:r>
    <w:r w:rsidR="000B2533" w:rsidRPr="00641825">
      <w:rPr>
        <w:rFonts w:cs="Calibri"/>
        <w:sz w:val="18"/>
      </w:rPr>
      <w:t xml:space="preserve">Side </w:t>
    </w:r>
    <w:r w:rsidR="004E16DB" w:rsidRPr="00641825">
      <w:rPr>
        <w:rFonts w:cs="Calibri"/>
        <w:sz w:val="18"/>
      </w:rPr>
      <w:fldChar w:fldCharType="begin"/>
    </w:r>
    <w:r w:rsidR="000B2533" w:rsidRPr="00641825">
      <w:rPr>
        <w:rFonts w:cs="Calibri"/>
        <w:sz w:val="18"/>
      </w:rPr>
      <w:instrText xml:space="preserve"> PAGE   \* MERGEFORMAT </w:instrText>
    </w:r>
    <w:r w:rsidR="004E16DB" w:rsidRPr="00641825">
      <w:rPr>
        <w:rFonts w:cs="Calibri"/>
        <w:sz w:val="18"/>
      </w:rPr>
      <w:fldChar w:fldCharType="separate"/>
    </w:r>
    <w:r w:rsidR="00E42D7A">
      <w:rPr>
        <w:rFonts w:cs="Calibri"/>
        <w:noProof/>
        <w:sz w:val="18"/>
      </w:rPr>
      <w:t>2</w:t>
    </w:r>
    <w:r w:rsidR="004E16DB" w:rsidRPr="00641825">
      <w:rPr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C7" w:rsidRDefault="005221C7">
      <w:pPr>
        <w:spacing w:after="0" w:line="240" w:lineRule="auto"/>
      </w:pPr>
      <w:r>
        <w:separator/>
      </w:r>
    </w:p>
  </w:footnote>
  <w:footnote w:type="continuationSeparator" w:id="0">
    <w:p w:rsidR="005221C7" w:rsidRDefault="0052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33" w:rsidRPr="00641825" w:rsidRDefault="000B2533">
    <w:pPr>
      <w:pStyle w:val="Topptekst"/>
      <w:jc w:val="right"/>
      <w:rPr>
        <w:rFonts w:cs="Calibri"/>
        <w:sz w:val="18"/>
      </w:rPr>
    </w:pPr>
    <w:r w:rsidRPr="00641825">
      <w:rPr>
        <w:rFonts w:cs="Calibri"/>
        <w:sz w:val="18"/>
      </w:rPr>
      <w:t xml:space="preserve">Versjon </w:t>
    </w:r>
    <w:r w:rsidR="0050026C" w:rsidRPr="00641825">
      <w:rPr>
        <w:rFonts w:cs="Calibri"/>
        <w:sz w:val="18"/>
      </w:rPr>
      <w:t>3</w:t>
    </w:r>
    <w:r w:rsidRPr="00641825">
      <w:rPr>
        <w:rFonts w:cs="Calibri"/>
        <w:sz w:val="18"/>
      </w:rPr>
      <w:t>.</w:t>
    </w:r>
    <w:r w:rsidR="003E0B6B">
      <w:rPr>
        <w:rFonts w:cs="Calibri"/>
        <w:sz w:val="18"/>
      </w:rPr>
      <w:t>5</w:t>
    </w:r>
    <w:r w:rsidRPr="00641825">
      <w:rPr>
        <w:rFonts w:cs="Calibri"/>
        <w:sz w:val="18"/>
      </w:rPr>
      <w:t xml:space="preserve">  </w:t>
    </w:r>
    <w:r w:rsidR="003E0B6B">
      <w:rPr>
        <w:rFonts w:cs="Calibri"/>
        <w:sz w:val="18"/>
      </w:rPr>
      <w:t>20</w:t>
    </w:r>
    <w:r w:rsidRPr="00641825">
      <w:rPr>
        <w:rFonts w:cs="Calibri"/>
        <w:sz w:val="18"/>
      </w:rPr>
      <w:t>.</w:t>
    </w:r>
    <w:r w:rsidR="005308C1">
      <w:rPr>
        <w:rFonts w:cs="Calibri"/>
        <w:sz w:val="18"/>
      </w:rPr>
      <w:t>0</w:t>
    </w:r>
    <w:r w:rsidR="003E0B6B">
      <w:rPr>
        <w:rFonts w:cs="Calibri"/>
        <w:sz w:val="18"/>
      </w:rPr>
      <w:t>6</w:t>
    </w:r>
    <w:r w:rsidRPr="00641825">
      <w:rPr>
        <w:rFonts w:cs="Calibri"/>
        <w:sz w:val="18"/>
      </w:rPr>
      <w:t>.201</w:t>
    </w:r>
    <w:r w:rsidR="004201FA">
      <w:rPr>
        <w:rFonts w:cs="Calibri"/>
        <w:sz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2F5"/>
    <w:multiLevelType w:val="hybridMultilevel"/>
    <w:tmpl w:val="D910E7B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111"/>
    <w:multiLevelType w:val="hybridMultilevel"/>
    <w:tmpl w:val="137A7B46"/>
    <w:lvl w:ilvl="0" w:tplc="CA4EC26C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64EA7"/>
    <w:multiLevelType w:val="hybridMultilevel"/>
    <w:tmpl w:val="67E66EE2"/>
    <w:lvl w:ilvl="0" w:tplc="0409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>
    <w:nsid w:val="242970EE"/>
    <w:multiLevelType w:val="hybridMultilevel"/>
    <w:tmpl w:val="728CD8A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12E4B"/>
    <w:multiLevelType w:val="hybridMultilevel"/>
    <w:tmpl w:val="625E4C70"/>
    <w:lvl w:ilvl="0" w:tplc="B9F2FB2C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A656628"/>
    <w:multiLevelType w:val="hybridMultilevel"/>
    <w:tmpl w:val="D910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7B"/>
    <w:rsid w:val="00027A34"/>
    <w:rsid w:val="0006761E"/>
    <w:rsid w:val="00077021"/>
    <w:rsid w:val="000955C6"/>
    <w:rsid w:val="000A7F04"/>
    <w:rsid w:val="000B2533"/>
    <w:rsid w:val="000D2B98"/>
    <w:rsid w:val="000E156C"/>
    <w:rsid w:val="000E3C00"/>
    <w:rsid w:val="000F5C64"/>
    <w:rsid w:val="00102969"/>
    <w:rsid w:val="00107A98"/>
    <w:rsid w:val="001226F4"/>
    <w:rsid w:val="001352B7"/>
    <w:rsid w:val="00174D11"/>
    <w:rsid w:val="001A7C3B"/>
    <w:rsid w:val="001B67F0"/>
    <w:rsid w:val="001B731B"/>
    <w:rsid w:val="001E493F"/>
    <w:rsid w:val="001F04C2"/>
    <w:rsid w:val="00250861"/>
    <w:rsid w:val="00255FAC"/>
    <w:rsid w:val="00273194"/>
    <w:rsid w:val="002831F5"/>
    <w:rsid w:val="002A3F2B"/>
    <w:rsid w:val="002A43F7"/>
    <w:rsid w:val="002C095D"/>
    <w:rsid w:val="002C413E"/>
    <w:rsid w:val="002C6DC0"/>
    <w:rsid w:val="002D3B66"/>
    <w:rsid w:val="002D7253"/>
    <w:rsid w:val="002E329E"/>
    <w:rsid w:val="002E3842"/>
    <w:rsid w:val="002F3483"/>
    <w:rsid w:val="00307CD7"/>
    <w:rsid w:val="003109B1"/>
    <w:rsid w:val="0031209F"/>
    <w:rsid w:val="00330BDB"/>
    <w:rsid w:val="003529EA"/>
    <w:rsid w:val="00357126"/>
    <w:rsid w:val="00357966"/>
    <w:rsid w:val="00375D9F"/>
    <w:rsid w:val="00382F6B"/>
    <w:rsid w:val="003871AD"/>
    <w:rsid w:val="003B6F44"/>
    <w:rsid w:val="003C1DE9"/>
    <w:rsid w:val="003C5744"/>
    <w:rsid w:val="003D08E3"/>
    <w:rsid w:val="003D7507"/>
    <w:rsid w:val="003E0B6B"/>
    <w:rsid w:val="003E41C7"/>
    <w:rsid w:val="003E53DD"/>
    <w:rsid w:val="004201FA"/>
    <w:rsid w:val="00431DB7"/>
    <w:rsid w:val="004456C0"/>
    <w:rsid w:val="00485FE8"/>
    <w:rsid w:val="00495A90"/>
    <w:rsid w:val="004A3A69"/>
    <w:rsid w:val="004D49D5"/>
    <w:rsid w:val="004E04AC"/>
    <w:rsid w:val="004E1557"/>
    <w:rsid w:val="004E16DB"/>
    <w:rsid w:val="004F297C"/>
    <w:rsid w:val="004F2F40"/>
    <w:rsid w:val="0050026C"/>
    <w:rsid w:val="005048B1"/>
    <w:rsid w:val="005221C7"/>
    <w:rsid w:val="005308C1"/>
    <w:rsid w:val="005335BF"/>
    <w:rsid w:val="00536B6C"/>
    <w:rsid w:val="005855AF"/>
    <w:rsid w:val="005966D2"/>
    <w:rsid w:val="005C3B7B"/>
    <w:rsid w:val="005C4889"/>
    <w:rsid w:val="005D0809"/>
    <w:rsid w:val="005D092D"/>
    <w:rsid w:val="0060334E"/>
    <w:rsid w:val="00610ECA"/>
    <w:rsid w:val="006173A6"/>
    <w:rsid w:val="0062677A"/>
    <w:rsid w:val="0063068D"/>
    <w:rsid w:val="00635067"/>
    <w:rsid w:val="006356B0"/>
    <w:rsid w:val="00641825"/>
    <w:rsid w:val="00652785"/>
    <w:rsid w:val="006676F5"/>
    <w:rsid w:val="00683352"/>
    <w:rsid w:val="00684E47"/>
    <w:rsid w:val="006E4AB2"/>
    <w:rsid w:val="00714F79"/>
    <w:rsid w:val="00721262"/>
    <w:rsid w:val="00741B1C"/>
    <w:rsid w:val="00745912"/>
    <w:rsid w:val="00787949"/>
    <w:rsid w:val="007A0A0D"/>
    <w:rsid w:val="007B060C"/>
    <w:rsid w:val="007B0DB2"/>
    <w:rsid w:val="00802C42"/>
    <w:rsid w:val="008167EC"/>
    <w:rsid w:val="0082632C"/>
    <w:rsid w:val="0083337B"/>
    <w:rsid w:val="00834D2A"/>
    <w:rsid w:val="00853D52"/>
    <w:rsid w:val="0085776E"/>
    <w:rsid w:val="00864681"/>
    <w:rsid w:val="00865465"/>
    <w:rsid w:val="008C4A2D"/>
    <w:rsid w:val="009201D2"/>
    <w:rsid w:val="0097280B"/>
    <w:rsid w:val="00997374"/>
    <w:rsid w:val="009E6127"/>
    <w:rsid w:val="00A045C8"/>
    <w:rsid w:val="00A0633F"/>
    <w:rsid w:val="00A21F3F"/>
    <w:rsid w:val="00A36E29"/>
    <w:rsid w:val="00A642E7"/>
    <w:rsid w:val="00A935EA"/>
    <w:rsid w:val="00AA78B5"/>
    <w:rsid w:val="00AC5775"/>
    <w:rsid w:val="00AC6404"/>
    <w:rsid w:val="00B03FA5"/>
    <w:rsid w:val="00B128F1"/>
    <w:rsid w:val="00B13C7F"/>
    <w:rsid w:val="00B24798"/>
    <w:rsid w:val="00B45217"/>
    <w:rsid w:val="00B46EBB"/>
    <w:rsid w:val="00B56916"/>
    <w:rsid w:val="00B71060"/>
    <w:rsid w:val="00B713CC"/>
    <w:rsid w:val="00B81484"/>
    <w:rsid w:val="00BC17A5"/>
    <w:rsid w:val="00BE1A79"/>
    <w:rsid w:val="00BF2CAD"/>
    <w:rsid w:val="00BF7153"/>
    <w:rsid w:val="00C0172B"/>
    <w:rsid w:val="00C01AB6"/>
    <w:rsid w:val="00C34F80"/>
    <w:rsid w:val="00C46200"/>
    <w:rsid w:val="00C50F42"/>
    <w:rsid w:val="00C54C70"/>
    <w:rsid w:val="00C631F5"/>
    <w:rsid w:val="00C82BCC"/>
    <w:rsid w:val="00C91634"/>
    <w:rsid w:val="00C93747"/>
    <w:rsid w:val="00CA01C9"/>
    <w:rsid w:val="00CD06B9"/>
    <w:rsid w:val="00CD2058"/>
    <w:rsid w:val="00CD7FAD"/>
    <w:rsid w:val="00CE5993"/>
    <w:rsid w:val="00CF5AA7"/>
    <w:rsid w:val="00CF64F0"/>
    <w:rsid w:val="00D018FF"/>
    <w:rsid w:val="00D25D63"/>
    <w:rsid w:val="00D43E5B"/>
    <w:rsid w:val="00D91AD6"/>
    <w:rsid w:val="00DA3701"/>
    <w:rsid w:val="00DB0BE6"/>
    <w:rsid w:val="00DC297F"/>
    <w:rsid w:val="00E02BC4"/>
    <w:rsid w:val="00E3095B"/>
    <w:rsid w:val="00E42D7A"/>
    <w:rsid w:val="00E51605"/>
    <w:rsid w:val="00E56224"/>
    <w:rsid w:val="00E817A2"/>
    <w:rsid w:val="00E86B15"/>
    <w:rsid w:val="00E945E6"/>
    <w:rsid w:val="00EA4AD9"/>
    <w:rsid w:val="00EB1AD4"/>
    <w:rsid w:val="00ED6667"/>
    <w:rsid w:val="00EF7BDA"/>
    <w:rsid w:val="00F33B40"/>
    <w:rsid w:val="00F426F8"/>
    <w:rsid w:val="00FB6C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-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-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-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-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5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2C095D"/>
    <w:pPr>
      <w:keepNext/>
      <w:spacing w:after="0"/>
      <w:outlineLvl w:val="0"/>
    </w:pPr>
    <w:rPr>
      <w:rFonts w:ascii="Trebuchet MS" w:hAnsi="Trebuchet MS" w:cs="Microsoft Sans Serif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bletekst1">
    <w:name w:val="Bobletekst1"/>
    <w:basedOn w:val="Normal"/>
    <w:semiHidden/>
    <w:unhideWhenUsed/>
    <w:rsid w:val="002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2C095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semiHidden/>
    <w:rsid w:val="002C095D"/>
    <w:rPr>
      <w:sz w:val="22"/>
      <w:szCs w:val="22"/>
      <w:lang w:eastAsia="en-US"/>
    </w:rPr>
  </w:style>
  <w:style w:type="paragraph" w:styleId="Bunntekst">
    <w:name w:val="footer"/>
    <w:basedOn w:val="Normal"/>
    <w:unhideWhenUsed/>
    <w:rsid w:val="002C095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rsid w:val="002C095D"/>
    <w:rPr>
      <w:sz w:val="22"/>
      <w:szCs w:val="22"/>
      <w:lang w:eastAsia="en-US"/>
    </w:rPr>
  </w:style>
  <w:style w:type="character" w:styleId="Hyperkobling">
    <w:name w:val="Hyperlink"/>
    <w:unhideWhenUsed/>
    <w:rsid w:val="002C095D"/>
    <w:rPr>
      <w:color w:val="0000FF"/>
      <w:u w:val="single"/>
    </w:rPr>
  </w:style>
  <w:style w:type="paragraph" w:styleId="Brdtekst">
    <w:name w:val="Body Text"/>
    <w:basedOn w:val="Normal"/>
    <w:rsid w:val="002C095D"/>
    <w:pPr>
      <w:keepNext/>
      <w:spacing w:after="0" w:line="240" w:lineRule="auto"/>
      <w:ind w:right="-514"/>
    </w:pPr>
  </w:style>
  <w:style w:type="character" w:styleId="Fulgthyperkobling">
    <w:name w:val="FollowedHyperlink"/>
    <w:rsid w:val="002C095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A642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4456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0F5C64"/>
  </w:style>
  <w:style w:type="table" w:customStyle="1" w:styleId="LightShading1">
    <w:name w:val="Light Shading1"/>
    <w:basedOn w:val="Vanligtabell"/>
    <w:uiPriority w:val="60"/>
    <w:rsid w:val="00826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rsid w:val="00826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-uthevingsfarge2">
    <w:name w:val="Light Shading Accent 2"/>
    <w:basedOn w:val="Vanligtabell"/>
    <w:uiPriority w:val="60"/>
    <w:rsid w:val="00826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-uthevingsfarge3">
    <w:name w:val="Light Shading Accent 3"/>
    <w:basedOn w:val="Vanligtabell"/>
    <w:uiPriority w:val="60"/>
    <w:rsid w:val="00826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-uthevingsfarge4">
    <w:name w:val="Light Shading Accent 4"/>
    <w:basedOn w:val="Vanligtabell"/>
    <w:uiPriority w:val="60"/>
    <w:rsid w:val="00826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-uthevingsfarge5">
    <w:name w:val="Light Shading Accent 5"/>
    <w:basedOn w:val="Vanligtabell"/>
    <w:uiPriority w:val="60"/>
    <w:rsid w:val="00826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42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matikk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geomatikk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649-1191-4E52-873D-2121B30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v brukertilgang til KGrav</vt:lpstr>
      <vt:lpstr> </vt:lpstr>
    </vt:vector>
  </TitlesOfParts>
  <Company>Geomatikk AS</Company>
  <LinksUpToDate>false</LinksUpToDate>
  <CharactersWithSpaces>2150</CharactersWithSpaces>
  <SharedDoc>false</SharedDoc>
  <HLinks>
    <vt:vector size="12" baseType="variant"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://www.geomatikk.no/</vt:lpwstr>
      </vt:variant>
      <vt:variant>
        <vt:lpwstr/>
      </vt:variant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upport@geomati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v brukertilgang til KGrav</dc:title>
  <dc:creator>Geomatikk IKT</dc:creator>
  <cp:lastModifiedBy>Eli Fagermoen</cp:lastModifiedBy>
  <cp:revision>2</cp:revision>
  <cp:lastPrinted>2014-02-12T11:28:00Z</cp:lastPrinted>
  <dcterms:created xsi:type="dcterms:W3CDTF">2017-09-01T09:11:00Z</dcterms:created>
  <dcterms:modified xsi:type="dcterms:W3CDTF">2017-09-01T09:11:00Z</dcterms:modified>
  <cp:category>KGrav</cp:category>
</cp:coreProperties>
</file>